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658695E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838CD51" w14:textId="77777777" w:rsidR="00D0499D" w:rsidRPr="000E4C07" w:rsidRDefault="00DD4C1D" w:rsidP="00DD4C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517" w:type="dxa"/>
            <w:vAlign w:val="center"/>
          </w:tcPr>
          <w:p w14:paraId="76297A4F" w14:textId="5557D040" w:rsidR="00D0499D" w:rsidRPr="000E4C07" w:rsidRDefault="0065632C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zel</w:t>
            </w: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0461965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0C48F25D" w14:textId="4B1EB8D3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7730A623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DAB5D39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0627EE8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C3384A" w:rsidRPr="000E4C07" w14:paraId="7AE4554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22456D5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723FE6C" w14:textId="46C284E5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C3384A" w:rsidRPr="000E4C07" w14:paraId="3CD37FA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4A8F2D8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0078FECC" w14:textId="2F7129BF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C3384A" w:rsidRPr="000E4C07" w14:paraId="5550218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8D5BFBB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5B292A7F" w14:textId="235B5516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175D507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E2223C2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7EC2B7C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F10E8C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6BF80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4BB91B6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C3384A" w:rsidRPr="000E4C07" w14:paraId="45EB3D0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1E44CA7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E5D8CB1" w14:textId="5DE56DFD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C3384A" w:rsidRPr="000E4C07" w14:paraId="64014AC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C918132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25164FD4" w14:textId="45B97A1F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C3384A" w:rsidRPr="000E4C07" w14:paraId="57A279D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09FDC64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FD69F1A" w14:textId="778ED0B9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4F4343" w:rsidRPr="000E4C07" w14:paraId="77F6A62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F282AC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12FEFF8C" w14:textId="4F63899B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B9E681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670CFA99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F4343" w:rsidRPr="000E4C07" w14:paraId="4CA3BC1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C513FEC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640E1015" w14:textId="38A2E4B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A8BDD2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B1089A" w14:textId="5C3793C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4F4343" w:rsidRPr="000E4C07" w14:paraId="78A2D72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735E0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24EBEC32" w14:textId="5C2C048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9D0FAF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139273B" w14:textId="5B2D5DF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1A25C3E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62E4AAEB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5D90D6C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93142" w:rsidRPr="000E4C07" w14:paraId="4227B26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97DEC88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6EE82493" w14:textId="5E3D2334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AD00F51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AE87043" w14:textId="0BD527A0" w:rsidR="00093142" w:rsidRPr="000E4C07" w:rsidRDefault="00151BCE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bookmarkStart w:id="0" w:name="_GoBack"/>
            <w:bookmarkEnd w:id="0"/>
          </w:p>
        </w:tc>
      </w:tr>
      <w:tr w:rsidR="00093142" w:rsidRPr="000E4C07" w14:paraId="1852EDA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7F2E66B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C7E4CAC" w14:textId="0D1A91F2" w:rsidR="00093142" w:rsidRPr="000E4C07" w:rsidRDefault="0052748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ÖZEL TETKİK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45025FE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71CE745C" w14:textId="68025143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6297499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4072E4D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12C31F5F" w14:textId="77BE03DD" w:rsidR="000545E6" w:rsidRPr="000E4C07" w:rsidRDefault="004F434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D451C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</w:tr>
    </w:tbl>
    <w:p w14:paraId="60EFFE8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51"/>
      </w:tblGrid>
      <w:tr w:rsidR="00412C0B" w:rsidRPr="000E4C07" w14:paraId="29847FC7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7204497F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9F7F31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B26CBD5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A66A2B6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E7D1561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518" w:type="dxa"/>
            <w:shd w:val="clear" w:color="auto" w:fill="F2F2F2"/>
            <w:vAlign w:val="center"/>
          </w:tcPr>
          <w:p w14:paraId="2FAA0E6B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F4343" w:rsidRPr="000E4C07" w14:paraId="5E51438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835997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517" w:type="dxa"/>
            <w:vAlign w:val="center"/>
          </w:tcPr>
          <w:p w14:paraId="2B4E2BF9" w14:textId="687D4D2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14:paraId="70F9C7F2" w14:textId="2A04B9BD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518" w:type="dxa"/>
            <w:vAlign w:val="center"/>
          </w:tcPr>
          <w:p w14:paraId="39787C9C" w14:textId="12565D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F4343" w:rsidRPr="000E4C07" w14:paraId="2CB865EB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E97E66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517" w:type="dxa"/>
            <w:vAlign w:val="center"/>
          </w:tcPr>
          <w:p w14:paraId="5470151A" w14:textId="165A6383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6AE66C1F" w14:textId="24A855B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518" w:type="dxa"/>
            <w:vAlign w:val="center"/>
          </w:tcPr>
          <w:p w14:paraId="24CECDC3" w14:textId="68EDC92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4F4343" w:rsidRPr="000E4C07" w14:paraId="5FB9543E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92AA510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517" w:type="dxa"/>
            <w:vAlign w:val="center"/>
          </w:tcPr>
          <w:p w14:paraId="340B3599" w14:textId="4AC41856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517" w:type="dxa"/>
            <w:shd w:val="clear" w:color="auto" w:fill="auto"/>
            <w:vAlign w:val="center"/>
          </w:tcPr>
          <w:p w14:paraId="2D13FFCE" w14:textId="7C1510A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518" w:type="dxa"/>
            <w:vAlign w:val="center"/>
          </w:tcPr>
          <w:p w14:paraId="734957C7" w14:textId="7969D28E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4F4343" w:rsidRPr="000E4C07" w14:paraId="126532D9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3E1BE8A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517" w:type="dxa"/>
            <w:vAlign w:val="center"/>
          </w:tcPr>
          <w:p w14:paraId="6657A32D" w14:textId="651C93A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4B1BD688" w14:textId="145A19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518" w:type="dxa"/>
            <w:vAlign w:val="center"/>
          </w:tcPr>
          <w:p w14:paraId="0601E970" w14:textId="5F9DCCE1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4F4343" w:rsidRPr="000E4C07" w14:paraId="1C282ECF" w14:textId="77777777" w:rsidTr="00455D4A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F5C7B68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517" w:type="dxa"/>
            <w:vAlign w:val="center"/>
          </w:tcPr>
          <w:p w14:paraId="29F7370C" w14:textId="43C9BF0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517" w:type="dxa"/>
            <w:shd w:val="clear" w:color="auto" w:fill="FFFFFF"/>
            <w:vAlign w:val="center"/>
          </w:tcPr>
          <w:p w14:paraId="0C07A147" w14:textId="2DB29A4E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518" w:type="dxa"/>
            <w:vAlign w:val="center"/>
          </w:tcPr>
          <w:p w14:paraId="1BC2D313" w14:textId="37D67A9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4C9889CC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12EB45B5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6A1EF66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DE820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0E685636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83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3EF2134C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B1F0D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5C432AC2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17CC4A0B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3413B40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488AC30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4BF55E90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5B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07410561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174E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69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870732B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35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33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56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CFEF3E3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4096A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7A86" w14:textId="77777777" w:rsidR="00CC7AF0" w:rsidRDefault="00CC7AF0">
      <w:r>
        <w:separator/>
      </w:r>
    </w:p>
  </w:endnote>
  <w:endnote w:type="continuationSeparator" w:id="0">
    <w:p w14:paraId="2A1588C9" w14:textId="77777777" w:rsidR="00CC7AF0" w:rsidRDefault="00CC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755B289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0243722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07E90D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2885A8F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406FC7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B11076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137D7D0F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DAF33D9" w14:textId="77777777" w:rsidR="00BB0B33" w:rsidRPr="00CE44B7" w:rsidRDefault="005D3E4A" w:rsidP="00DD4C1D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3564CBE6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76EEF5A4" w14:textId="77777777" w:rsidR="00BB0B33" w:rsidRPr="00CE44B7" w:rsidRDefault="00C90AFF" w:rsidP="00C90AFF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8529288" w14:textId="77777777" w:rsidR="00BB0B33" w:rsidRPr="00CE44B7" w:rsidRDefault="009D12D5" w:rsidP="00D77A8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2CC524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151BCE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151BCE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50336750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6871" w14:textId="77777777" w:rsidR="00CC7AF0" w:rsidRDefault="00CC7AF0">
      <w:r>
        <w:separator/>
      </w:r>
    </w:p>
  </w:footnote>
  <w:footnote w:type="continuationSeparator" w:id="0">
    <w:p w14:paraId="40C56EA4" w14:textId="77777777" w:rsidR="00CC7AF0" w:rsidRDefault="00CC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D90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EB187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1736886D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B9F01" w14:textId="77777777" w:rsidR="00990FF0" w:rsidRPr="0017780A" w:rsidRDefault="0017780A" w:rsidP="00DD4C1D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FEEBD" w14:textId="53647626" w:rsidR="00990FF0" w:rsidRPr="0017780A" w:rsidRDefault="00240486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880A16C" wp14:editId="442B7CED">
                <wp:extent cx="1211580" cy="8305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872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93142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1BCE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486"/>
    <w:rsid w:val="0024096A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1CD8"/>
    <w:rsid w:val="004C51D6"/>
    <w:rsid w:val="004C7425"/>
    <w:rsid w:val="004E0886"/>
    <w:rsid w:val="004F4343"/>
    <w:rsid w:val="0050175E"/>
    <w:rsid w:val="00503AB6"/>
    <w:rsid w:val="00511DB3"/>
    <w:rsid w:val="0051776E"/>
    <w:rsid w:val="00525B5B"/>
    <w:rsid w:val="00527482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5632C"/>
    <w:rsid w:val="00660415"/>
    <w:rsid w:val="00660699"/>
    <w:rsid w:val="006660D2"/>
    <w:rsid w:val="006762C9"/>
    <w:rsid w:val="00676ABD"/>
    <w:rsid w:val="00683ED5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801AFC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D451C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D579E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75108"/>
    <w:rsid w:val="00BA5FC3"/>
    <w:rsid w:val="00BB0B33"/>
    <w:rsid w:val="00BB4D54"/>
    <w:rsid w:val="00BC182B"/>
    <w:rsid w:val="00BC5710"/>
    <w:rsid w:val="00BC5AC5"/>
    <w:rsid w:val="00BD114F"/>
    <w:rsid w:val="00C2257E"/>
    <w:rsid w:val="00C249FC"/>
    <w:rsid w:val="00C31932"/>
    <w:rsid w:val="00C3384A"/>
    <w:rsid w:val="00C3413F"/>
    <w:rsid w:val="00C34E06"/>
    <w:rsid w:val="00C46EE8"/>
    <w:rsid w:val="00C4783F"/>
    <w:rsid w:val="00C5617B"/>
    <w:rsid w:val="00C65F6A"/>
    <w:rsid w:val="00C76511"/>
    <w:rsid w:val="00C900C4"/>
    <w:rsid w:val="00C90AFF"/>
    <w:rsid w:val="00C90E20"/>
    <w:rsid w:val="00C92D6F"/>
    <w:rsid w:val="00CA2603"/>
    <w:rsid w:val="00CA75E8"/>
    <w:rsid w:val="00CB0246"/>
    <w:rsid w:val="00CC7AF0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77DDB1"/>
  <w15:chartTrackingRefBased/>
  <w15:docId w15:val="{CC2EBA8C-E5AC-43AB-9AF0-333F1C3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  <w:style w:type="paragraph" w:styleId="Altbilgi">
    <w:name w:val="footer"/>
    <w:basedOn w:val="Normal"/>
    <w:link w:val="AltbilgiChar1"/>
    <w:rsid w:val="0024096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4096A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rsid w:val="0024096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4096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4907-1218-409F-B351-4A6DB14AD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5</Words>
  <Characters>2210</Characters>
  <Application>Microsoft Office Word</Application>
  <DocSecurity>0</DocSecurity>
  <Lines>18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Microsoft hesabı</cp:lastModifiedBy>
  <cp:revision>10</cp:revision>
  <cp:lastPrinted>2008-01-11T14:40:00Z</cp:lastPrinted>
  <dcterms:created xsi:type="dcterms:W3CDTF">2021-05-12T19:55:00Z</dcterms:created>
  <dcterms:modified xsi:type="dcterms:W3CDTF">2021-07-06T07:08:00Z</dcterms:modified>
</cp:coreProperties>
</file>